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CC91" w14:textId="511706DA" w:rsidR="001C108D" w:rsidRPr="009560CC" w:rsidRDefault="00AA704E" w:rsidP="00F70F3D">
      <w:pPr>
        <w:tabs>
          <w:tab w:val="left" w:pos="804"/>
          <w:tab w:val="left" w:pos="888"/>
          <w:tab w:val="left" w:pos="1296"/>
          <w:tab w:val="left" w:pos="1985"/>
          <w:tab w:val="center" w:pos="4536"/>
          <w:tab w:val="left" w:pos="7655"/>
        </w:tabs>
        <w:rPr>
          <w:rFonts w:ascii="Arial" w:eastAsia="Times New Roman" w:hAnsi="Arial" w:cs="Times New Roman"/>
          <w:b/>
        </w:rPr>
      </w:pPr>
      <w:bookmarkStart w:id="0" w:name="_Hlk76562285"/>
      <w:r>
        <w:rPr>
          <w:rFonts w:ascii="Arial" w:eastAsia="Times New Roman" w:hAnsi="Arial" w:cs="Times New Roman"/>
          <w:b/>
          <w:sz w:val="20"/>
          <w:szCs w:val="20"/>
        </w:rPr>
        <w:tab/>
      </w:r>
      <w:r>
        <w:rPr>
          <w:rFonts w:ascii="Arial" w:eastAsia="Times New Roman" w:hAnsi="Arial" w:cs="Times New Roman"/>
          <w:b/>
          <w:sz w:val="20"/>
          <w:szCs w:val="20"/>
        </w:rPr>
        <w:tab/>
      </w:r>
      <w:r>
        <w:rPr>
          <w:rFonts w:ascii="Arial" w:eastAsia="Times New Roman" w:hAnsi="Arial" w:cs="Times New Roman"/>
          <w:b/>
          <w:sz w:val="20"/>
          <w:szCs w:val="20"/>
        </w:rPr>
        <w:tab/>
      </w:r>
      <w:r>
        <w:rPr>
          <w:rFonts w:ascii="Arial" w:eastAsia="Times New Roman" w:hAnsi="Arial" w:cs="Times New Roman"/>
          <w:b/>
          <w:sz w:val="20"/>
          <w:szCs w:val="20"/>
        </w:rPr>
        <w:tab/>
      </w:r>
      <w:r>
        <w:rPr>
          <w:rFonts w:ascii="Arial" w:eastAsia="Times New Roman" w:hAnsi="Arial" w:cs="Times New Roman"/>
          <w:b/>
          <w:sz w:val="20"/>
          <w:szCs w:val="20"/>
        </w:rPr>
        <w:tab/>
      </w:r>
      <w:r w:rsidR="001C108D" w:rsidRPr="009560CC">
        <w:rPr>
          <w:rFonts w:ascii="Arial" w:eastAsia="Times New Roman" w:hAnsi="Arial" w:cs="Times New Roman"/>
          <w:b/>
        </w:rPr>
        <w:t>Agenda</w:t>
      </w:r>
      <w:r w:rsidR="002D0DC7" w:rsidRPr="009560CC">
        <w:rPr>
          <w:rFonts w:ascii="Arial" w:eastAsia="Times New Roman" w:hAnsi="Arial" w:cs="Times New Roman"/>
          <w:b/>
        </w:rPr>
        <w:t xml:space="preserve"> </w:t>
      </w:r>
      <w:r w:rsidR="001C108D" w:rsidRPr="009560CC">
        <w:rPr>
          <w:rFonts w:ascii="Arial" w:eastAsia="Times New Roman" w:hAnsi="Arial" w:cs="Times New Roman"/>
          <w:b/>
        </w:rPr>
        <w:t>Trust Board Meeting Held In Public</w:t>
      </w:r>
    </w:p>
    <w:p w14:paraId="3FA13CC9" w14:textId="1AE433DE" w:rsidR="00F70F3D" w:rsidRPr="003F33E9" w:rsidRDefault="00B41A81" w:rsidP="00F70F3D">
      <w:pPr>
        <w:pStyle w:val="NoSpacing"/>
        <w:jc w:val="center"/>
      </w:pPr>
      <w:r w:rsidRPr="003F33E9">
        <w:t>Virtual meeting</w:t>
      </w:r>
      <w:r w:rsidR="003F33E9">
        <w:t xml:space="preserve"> on Teams </w:t>
      </w:r>
    </w:p>
    <w:tbl>
      <w:tblPr>
        <w:tblStyle w:val="TableGrid"/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70"/>
        <w:gridCol w:w="382"/>
        <w:gridCol w:w="5536"/>
        <w:gridCol w:w="1550"/>
      </w:tblGrid>
      <w:tr w:rsidR="004E03A7" w:rsidRPr="006A4B14" w14:paraId="3DA893E3" w14:textId="77777777" w:rsidTr="00A71970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51DFA8B9" w14:textId="77777777" w:rsidR="004E03A7" w:rsidRPr="00AD01B7" w:rsidRDefault="002D0DC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AD01B7">
              <w:rPr>
                <w:rFonts w:ascii="Arial" w:eastAsia="Times New Roman" w:hAnsi="Arial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7468" w:type="dxa"/>
            <w:gridSpan w:val="3"/>
            <w:tcMar>
              <w:left w:w="0" w:type="dxa"/>
              <w:right w:w="0" w:type="dxa"/>
            </w:tcMar>
          </w:tcPr>
          <w:p w14:paraId="0C589714" w14:textId="1A1939E2" w:rsidR="004E03A7" w:rsidRPr="00AD01B7" w:rsidRDefault="001F7E9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Wedne</w:t>
            </w:r>
            <w:r w:rsidR="009D17F7">
              <w:rPr>
                <w:rFonts w:ascii="Arial" w:eastAsia="Times New Roman" w:hAnsi="Arial" w:cs="Times New Roman"/>
                <w:sz w:val="22"/>
                <w:szCs w:val="22"/>
              </w:rPr>
              <w:t>s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day </w:t>
            </w:r>
            <w:r w:rsidR="005A1EA6">
              <w:rPr>
                <w:rFonts w:ascii="Arial" w:eastAsia="Times New Roman" w:hAnsi="Arial" w:cs="Times New Roman"/>
                <w:sz w:val="22"/>
                <w:szCs w:val="22"/>
              </w:rPr>
              <w:t>19</w:t>
            </w:r>
            <w:r w:rsidR="006F2D19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  <w:r w:rsidR="00B41A81" w:rsidRPr="00AD01B7">
              <w:rPr>
                <w:rFonts w:ascii="Arial" w:eastAsia="Times New Roman" w:hAnsi="Arial" w:cs="Times New Roman"/>
                <w:sz w:val="22"/>
                <w:szCs w:val="22"/>
              </w:rPr>
              <w:t>June 202</w:t>
            </w:r>
            <w:r w:rsidR="005A1EA6">
              <w:rPr>
                <w:rFonts w:ascii="Arial" w:eastAsia="Times New Roman" w:hAnsi="Arial" w:cs="Times New Roman"/>
                <w:sz w:val="22"/>
                <w:szCs w:val="22"/>
              </w:rPr>
              <w:t>4</w:t>
            </w:r>
          </w:p>
        </w:tc>
      </w:tr>
      <w:tr w:rsidR="004E03A7" w:rsidRPr="006A4B14" w14:paraId="034020F1" w14:textId="77777777" w:rsidTr="00A71970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073E3918" w14:textId="77777777" w:rsidR="004E03A7" w:rsidRPr="00AD01B7" w:rsidRDefault="002D0DC7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AD01B7">
              <w:rPr>
                <w:rFonts w:ascii="Arial" w:eastAsia="Times New Roman" w:hAnsi="Arial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7468" w:type="dxa"/>
            <w:gridSpan w:val="3"/>
            <w:tcMar>
              <w:left w:w="0" w:type="dxa"/>
              <w:right w:w="0" w:type="dxa"/>
            </w:tcMar>
          </w:tcPr>
          <w:p w14:paraId="79210816" w14:textId="6849B0E5" w:rsidR="004E03A7" w:rsidRPr="00AD01B7" w:rsidRDefault="005A1EA6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9</w:t>
            </w:r>
            <w:r w:rsidR="00B41A81" w:rsidRPr="00AD01B7">
              <w:rPr>
                <w:rFonts w:ascii="Arial" w:eastAsia="Times New Roman" w:hAnsi="Arial" w:cs="Times New Roman"/>
                <w:sz w:val="22"/>
                <w:szCs w:val="22"/>
              </w:rPr>
              <w:t>.00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a</w:t>
            </w:r>
            <w:r w:rsidR="006F2D19">
              <w:rPr>
                <w:rFonts w:ascii="Arial" w:eastAsia="Times New Roman" w:hAnsi="Arial" w:cs="Times New Roman"/>
                <w:sz w:val="22"/>
                <w:szCs w:val="22"/>
              </w:rPr>
              <w:t>m</w:t>
            </w:r>
            <w:r w:rsidR="00B41A81" w:rsidRPr="00AD01B7">
              <w:rPr>
                <w:rFonts w:ascii="Arial" w:eastAsia="Times New Roman" w:hAnsi="Arial" w:cs="Times New Roman"/>
                <w:sz w:val="22"/>
                <w:szCs w:val="22"/>
              </w:rPr>
              <w:t>-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9</w:t>
            </w:r>
            <w:r w:rsidR="00B41A81" w:rsidRPr="00AD01B7">
              <w:rPr>
                <w:rFonts w:ascii="Arial" w:eastAsia="Times New Roman" w:hAnsi="Arial" w:cs="Times New Roman"/>
                <w:sz w:val="22"/>
                <w:szCs w:val="22"/>
              </w:rPr>
              <w:t>.</w:t>
            </w:r>
            <w:r w:rsidR="006F2D19">
              <w:rPr>
                <w:rFonts w:ascii="Arial" w:eastAsia="Times New Roman" w:hAnsi="Arial" w:cs="Times New Roman"/>
                <w:sz w:val="22"/>
                <w:szCs w:val="22"/>
              </w:rPr>
              <w:t>3</w:t>
            </w:r>
            <w:r w:rsidR="00E74DAD">
              <w:rPr>
                <w:rFonts w:ascii="Arial" w:eastAsia="Times New Roman" w:hAnsi="Arial" w:cs="Times New Roman"/>
                <w:sz w:val="22"/>
                <w:szCs w:val="22"/>
              </w:rPr>
              <w:t>0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am</w:t>
            </w:r>
          </w:p>
        </w:tc>
      </w:tr>
      <w:tr w:rsidR="00CA4A7F" w:rsidRPr="006A4B14" w14:paraId="3F599C47" w14:textId="77777777" w:rsidTr="005A1EA6">
        <w:trPr>
          <w:trHeight w:val="495"/>
        </w:trPr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1FF09267" w14:textId="53AF12D4" w:rsidR="00CA4A7F" w:rsidRPr="00AD01B7" w:rsidRDefault="00CA4A7F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Times New Roman"/>
                <w:b/>
                <w:sz w:val="22"/>
                <w:szCs w:val="22"/>
              </w:rPr>
              <w:t xml:space="preserve">Chair </w:t>
            </w:r>
          </w:p>
        </w:tc>
        <w:tc>
          <w:tcPr>
            <w:tcW w:w="7468" w:type="dxa"/>
            <w:gridSpan w:val="3"/>
            <w:tcMar>
              <w:left w:w="0" w:type="dxa"/>
              <w:right w:w="0" w:type="dxa"/>
            </w:tcMar>
          </w:tcPr>
          <w:p w14:paraId="6B2D2E64" w14:textId="5F29F940" w:rsidR="00CA4A7F" w:rsidRPr="00AD01B7" w:rsidRDefault="005A1EA6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Brodie</w:t>
            </w:r>
            <w:r w:rsidR="006F2D19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Clark CBE</w:t>
            </w:r>
            <w:r w:rsidR="0042480A" w:rsidRPr="00AD01B7">
              <w:rPr>
                <w:rFonts w:ascii="Arial" w:eastAsia="Times New Roman" w:hAnsi="Arial" w:cs="Times New Roman"/>
                <w:sz w:val="22"/>
                <w:szCs w:val="22"/>
              </w:rPr>
              <w:t xml:space="preserve">, Trust Chair </w:t>
            </w:r>
            <w:r w:rsidR="00CA4A7F" w:rsidRPr="00AD01B7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</w:tc>
      </w:tr>
      <w:tr w:rsidR="00C348B6" w:rsidRPr="006A4B14" w14:paraId="01C0486D" w14:textId="77777777" w:rsidTr="00A71970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0E40B86C" w14:textId="77777777" w:rsidR="00C348B6" w:rsidRPr="00AD01B7" w:rsidRDefault="00C348B6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</w:p>
        </w:tc>
        <w:tc>
          <w:tcPr>
            <w:tcW w:w="7468" w:type="dxa"/>
            <w:gridSpan w:val="3"/>
            <w:tcMar>
              <w:left w:w="0" w:type="dxa"/>
              <w:right w:w="0" w:type="dxa"/>
            </w:tcMar>
          </w:tcPr>
          <w:p w14:paraId="63EFCE0A" w14:textId="77777777" w:rsidR="00C348B6" w:rsidRPr="00AD01B7" w:rsidRDefault="00C348B6">
            <w:pPr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</w:tr>
      <w:tr w:rsidR="00C51066" w14:paraId="1521548A" w14:textId="12F79280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2" w:type="dxa"/>
            <w:gridSpan w:val="4"/>
            <w:shd w:val="clear" w:color="auto" w:fill="9CC2E5" w:themeFill="accent1" w:themeFillTint="99"/>
          </w:tcPr>
          <w:p w14:paraId="4F268DF8" w14:textId="77777777" w:rsidR="00C51066" w:rsidRPr="001C108D" w:rsidRDefault="00C51066" w:rsidP="001C108D">
            <w:pPr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 xml:space="preserve">AGENDA 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EBC0560" w14:textId="76035D38" w:rsidR="00C51066" w:rsidRDefault="00C51066" w:rsidP="001C108D">
            <w:pPr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 xml:space="preserve">Paper </w:t>
            </w:r>
          </w:p>
        </w:tc>
      </w:tr>
      <w:tr w:rsidR="00C51066" w:rsidRPr="00507279" w14:paraId="7241B4C9" w14:textId="4E271BA6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134" w:type="dxa"/>
          </w:tcPr>
          <w:p w14:paraId="3AB4E5C2" w14:textId="23D3268C" w:rsidR="00C51066" w:rsidRPr="00AD01B7" w:rsidRDefault="00C51066" w:rsidP="000A6866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20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-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</w:p>
          <w:p w14:paraId="3351D424" w14:textId="1F60FEBA" w:rsidR="00C51066" w:rsidRPr="00AD01B7" w:rsidRDefault="00B41A81" w:rsidP="000A6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C039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</w:tcPr>
          <w:p w14:paraId="6544380D" w14:textId="55512AED" w:rsidR="00C51066" w:rsidRPr="00AD01B7" w:rsidRDefault="00DF4535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51066" w:rsidRPr="00AD01B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536" w:type="dxa"/>
          </w:tcPr>
          <w:p w14:paraId="052735CD" w14:textId="6B5215A7" w:rsidR="00C51066" w:rsidRPr="00AD01B7" w:rsidRDefault="00C51066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Welcome, introductions and apologies</w:t>
            </w:r>
          </w:p>
          <w:p w14:paraId="4C479C3D" w14:textId="4F4D0943" w:rsidR="0047577F" w:rsidRPr="00DF4535" w:rsidRDefault="00C51066" w:rsidP="00DF4535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i/>
                <w:sz w:val="22"/>
                <w:szCs w:val="22"/>
              </w:rPr>
              <w:t>(Trust</w:t>
            </w:r>
            <w:r w:rsidR="006F2D19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Chair</w:t>
            </w:r>
            <w:r w:rsidRPr="00AD01B7"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  <w:r w:rsidR="00DA77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4D5C9F19" w14:textId="52202CDD" w:rsidR="00C51066" w:rsidRPr="00AD01B7" w:rsidRDefault="00C51066" w:rsidP="00C5106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</w:p>
        </w:tc>
      </w:tr>
      <w:tr w:rsidR="00C51066" w:rsidRPr="00507279" w14:paraId="4666EA25" w14:textId="75505C38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14:paraId="5DC1810C" w14:textId="1A841CD2" w:rsidR="00C51066" w:rsidRPr="00AD01B7" w:rsidRDefault="00C51066" w:rsidP="000A6866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20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-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</w:p>
          <w:p w14:paraId="57386A8A" w14:textId="43C37F8F" w:rsidR="00C51066" w:rsidRPr="00AD01B7" w:rsidRDefault="0016199D" w:rsidP="000A686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  <w:r w:rsidR="00BC039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2"/>
          </w:tcPr>
          <w:p w14:paraId="2A5C119E" w14:textId="77777777" w:rsidR="00C51066" w:rsidRPr="00AD01B7" w:rsidRDefault="00C51066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36" w:type="dxa"/>
          </w:tcPr>
          <w:p w14:paraId="291C99F0" w14:textId="77777777" w:rsidR="00C51066" w:rsidRPr="00AD01B7" w:rsidRDefault="00C51066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Declarations of interest</w:t>
            </w:r>
          </w:p>
          <w:p w14:paraId="494A673A" w14:textId="1C57CDB8" w:rsidR="00C51066" w:rsidRPr="00AD01B7" w:rsidRDefault="00C51066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i/>
                <w:sz w:val="22"/>
                <w:szCs w:val="22"/>
              </w:rPr>
              <w:t>(Trust Chair)</w:t>
            </w:r>
          </w:p>
        </w:tc>
        <w:tc>
          <w:tcPr>
            <w:tcW w:w="1550" w:type="dxa"/>
            <w:vAlign w:val="center"/>
          </w:tcPr>
          <w:p w14:paraId="26EEBDE4" w14:textId="3765EF8E" w:rsidR="00C51066" w:rsidRPr="00AD01B7" w:rsidRDefault="00C51066" w:rsidP="00C5106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</w:p>
        </w:tc>
      </w:tr>
      <w:tr w:rsidR="00C51066" w:rsidRPr="00507279" w14:paraId="260183C1" w14:textId="2FF79CE2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34" w:type="dxa"/>
          </w:tcPr>
          <w:p w14:paraId="7531719E" w14:textId="08B1B2E9" w:rsidR="00C51066" w:rsidRPr="00AD01B7" w:rsidRDefault="00C51066" w:rsidP="000A6866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20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-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</w:p>
          <w:p w14:paraId="3B8BE151" w14:textId="58C38989" w:rsidR="00C51066" w:rsidRPr="00AD01B7" w:rsidRDefault="00B41A81" w:rsidP="000A6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C039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</w:tcPr>
          <w:p w14:paraId="004FBBFE" w14:textId="77777777" w:rsidR="00C51066" w:rsidRPr="00AD01B7" w:rsidRDefault="00C51066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36" w:type="dxa"/>
          </w:tcPr>
          <w:p w14:paraId="6B1FF843" w14:textId="77777777" w:rsidR="00C51066" w:rsidRDefault="00C51066" w:rsidP="000A6866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Questions from members of the public</w:t>
            </w:r>
          </w:p>
          <w:p w14:paraId="0DEBB167" w14:textId="058DB9E5" w:rsidR="0047577F" w:rsidRPr="005D284E" w:rsidRDefault="0047577F" w:rsidP="006F2D1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494A67C3" w14:textId="5CA3E92F" w:rsidR="00C51066" w:rsidRPr="00AD01B7" w:rsidRDefault="00C51066" w:rsidP="00C5106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</w:p>
        </w:tc>
      </w:tr>
      <w:tr w:rsidR="00813A33" w:rsidRPr="00507279" w14:paraId="0FEA74CC" w14:textId="7777777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34" w:type="dxa"/>
          </w:tcPr>
          <w:p w14:paraId="780A8F5F" w14:textId="1A3FAA09" w:rsidR="00813A33" w:rsidRDefault="00813A33" w:rsidP="000A6866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0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-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</w:p>
          <w:p w14:paraId="062E5FC8" w14:textId="2FE5B9E1" w:rsidR="00813A33" w:rsidRPr="00813A33" w:rsidRDefault="00813A33" w:rsidP="00813A33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813A33">
              <w:rPr>
                <w:b/>
                <w:bCs/>
                <w:sz w:val="22"/>
                <w:szCs w:val="22"/>
              </w:rPr>
              <w:t>2</w:t>
            </w:r>
            <w:r w:rsidR="00BC039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gridSpan w:val="2"/>
          </w:tcPr>
          <w:p w14:paraId="3C1D2265" w14:textId="77777777" w:rsidR="00813A33" w:rsidRPr="00AD01B7" w:rsidRDefault="00813A33" w:rsidP="000A68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36" w:type="dxa"/>
          </w:tcPr>
          <w:p w14:paraId="56E5C2A2" w14:textId="75F19168" w:rsidR="00813A33" w:rsidRPr="00813A33" w:rsidRDefault="00813A33" w:rsidP="000A6866">
            <w:pP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Update from the Chair of the Audit Committee on end year </w:t>
            </w:r>
            <w:r w:rsidR="00C13ED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ommittee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meeting on </w:t>
            </w:r>
            <w:r w:rsidR="004345B6">
              <w:rPr>
                <w:rFonts w:ascii="Arial" w:eastAsia="Times New Roman" w:hAnsi="Arial" w:cs="Arial"/>
                <w:b/>
                <w:sz w:val="22"/>
                <w:szCs w:val="22"/>
              </w:rPr>
              <w:t>18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June 202</w:t>
            </w:r>
            <w:r w:rsidR="004345B6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</w:t>
            </w:r>
          </w:p>
          <w:p w14:paraId="44BD5302" w14:textId="0BB54736" w:rsidR="00813A33" w:rsidRPr="00813A33" w:rsidRDefault="00813A33" w:rsidP="00813A33">
            <w:pPr>
              <w:pStyle w:val="NoSpacing"/>
              <w:rPr>
                <w:sz w:val="22"/>
                <w:szCs w:val="22"/>
              </w:rPr>
            </w:pPr>
            <w:r w:rsidRPr="00813A33">
              <w:rPr>
                <w:i/>
                <w:iCs/>
                <w:sz w:val="22"/>
                <w:szCs w:val="22"/>
              </w:rPr>
              <w:t>(Khalil Rehman)</w:t>
            </w:r>
          </w:p>
        </w:tc>
        <w:tc>
          <w:tcPr>
            <w:tcW w:w="1550" w:type="dxa"/>
            <w:vAlign w:val="center"/>
          </w:tcPr>
          <w:p w14:paraId="2E265728" w14:textId="432F1446" w:rsidR="00813A33" w:rsidRPr="00AD01B7" w:rsidRDefault="00813A33" w:rsidP="00C5106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</w:p>
        </w:tc>
      </w:tr>
      <w:tr w:rsidR="009C2E66" w:rsidRPr="00507279" w14:paraId="2CE6E8A8" w14:textId="7777777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2" w:type="dxa"/>
            <w:gridSpan w:val="4"/>
            <w:shd w:val="clear" w:color="auto" w:fill="9CC2E5" w:themeFill="accent1" w:themeFillTint="99"/>
          </w:tcPr>
          <w:p w14:paraId="0399987A" w14:textId="2F1BB92F" w:rsidR="009C2E66" w:rsidRPr="00507279" w:rsidRDefault="00FA5BB0" w:rsidP="000A686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72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B41A81" w:rsidRPr="00507279">
              <w:rPr>
                <w:rFonts w:ascii="Arial" w:eastAsia="Times New Roman" w:hAnsi="Arial" w:cs="Arial"/>
                <w:b/>
                <w:sz w:val="20"/>
                <w:szCs w:val="20"/>
              </w:rPr>
              <w:t>FOR APPROVAL</w:t>
            </w:r>
            <w:r w:rsidRPr="005072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367B227D" w14:textId="77777777" w:rsidR="009C2E66" w:rsidRPr="00507279" w:rsidRDefault="009C2E66" w:rsidP="000A686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6199D" w:rsidRPr="00507279" w14:paraId="6880948B" w14:textId="7777777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shd w:val="clear" w:color="auto" w:fill="auto"/>
          </w:tcPr>
          <w:p w14:paraId="2DE28745" w14:textId="5F83F20D" w:rsidR="0016199D" w:rsidRPr="00AD01B7" w:rsidRDefault="0016199D" w:rsidP="0016199D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20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-2</w:t>
            </w:r>
            <w:r w:rsidR="00DF4535">
              <w:rPr>
                <w:rFonts w:ascii="Arial" w:eastAsia="Times New Roman" w:hAnsi="Arial" w:cs="Arial"/>
                <w:b/>
                <w:sz w:val="22"/>
                <w:szCs w:val="22"/>
              </w:rPr>
              <w:t>5</w:t>
            </w:r>
          </w:p>
          <w:p w14:paraId="331AF0A0" w14:textId="1E5386CA" w:rsidR="0016199D" w:rsidRPr="00AD01B7" w:rsidRDefault="006F2D19" w:rsidP="0016199D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C039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B8DE685" w14:textId="6A5D7410" w:rsidR="0016199D" w:rsidRPr="00AD01B7" w:rsidRDefault="00DF4535" w:rsidP="0016199D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9</w:t>
            </w:r>
            <w:r w:rsidR="00D56382"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  <w:r w:rsidR="009D6A40">
              <w:rPr>
                <w:rFonts w:ascii="Arial" w:eastAsia="Times New Roman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536" w:type="dxa"/>
            <w:shd w:val="clear" w:color="auto" w:fill="auto"/>
          </w:tcPr>
          <w:p w14:paraId="6BD5F724" w14:textId="507F67F3" w:rsidR="00B41A81" w:rsidRPr="00AD01B7" w:rsidRDefault="00B41A81" w:rsidP="00B41A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01B7">
              <w:rPr>
                <w:rFonts w:ascii="Arial" w:hAnsi="Arial" w:cs="Arial"/>
                <w:b/>
                <w:sz w:val="22"/>
                <w:szCs w:val="22"/>
              </w:rPr>
              <w:t>Annual report and accounts 202</w:t>
            </w:r>
            <w:r w:rsidR="00DF453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D01B7">
              <w:rPr>
                <w:rFonts w:ascii="Arial" w:hAnsi="Arial" w:cs="Arial"/>
                <w:b/>
                <w:sz w:val="22"/>
                <w:szCs w:val="22"/>
              </w:rPr>
              <w:t>-2</w:t>
            </w:r>
            <w:r w:rsidR="00DF453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7905C6E0" w14:textId="37D75A41" w:rsidR="0016199D" w:rsidRPr="00AD01B7" w:rsidRDefault="00B41A81" w:rsidP="000A2227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D1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4345B6">
              <w:rPr>
                <w:rFonts w:ascii="Arial" w:hAnsi="Arial" w:cs="Arial"/>
                <w:i/>
                <w:sz w:val="22"/>
                <w:szCs w:val="22"/>
              </w:rPr>
              <w:t>Andrea Osborne</w:t>
            </w:r>
            <w:r w:rsidR="006F2D19" w:rsidRPr="006F2D1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AB87AB" w14:textId="260BD61E" w:rsidR="0016199D" w:rsidRPr="00AD01B7" w:rsidRDefault="0016199D" w:rsidP="00214AC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B41A81" w:rsidRPr="00507279" w14:paraId="7098ACCC" w14:textId="7777777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shd w:val="clear" w:color="auto" w:fill="auto"/>
          </w:tcPr>
          <w:p w14:paraId="122187DC" w14:textId="4E5B54BF" w:rsidR="00B41A81" w:rsidRPr="00AD01B7" w:rsidRDefault="006F2D19" w:rsidP="00507279">
            <w:pPr>
              <w:spacing w:after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  <w:r w:rsidR="00BC039F">
              <w:rPr>
                <w:rFonts w:ascii="Arial" w:eastAsia="Times New Roman" w:hAnsi="Arial" w:cs="Arial"/>
                <w:bCs/>
                <w:sz w:val="22"/>
                <w:szCs w:val="22"/>
              </w:rPr>
              <w:t>8</w:t>
            </w:r>
            <w:r w:rsidR="00B41A81" w:rsidRPr="00AD01B7"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B65C563" w14:textId="0EF50905" w:rsidR="00B41A81" w:rsidRPr="00AD01B7" w:rsidRDefault="00B41A81" w:rsidP="0050727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36" w:type="dxa"/>
            <w:shd w:val="clear" w:color="auto" w:fill="auto"/>
          </w:tcPr>
          <w:p w14:paraId="7A522D3A" w14:textId="6BA3E42A" w:rsidR="00B41A81" w:rsidRPr="00214AC3" w:rsidRDefault="00214AC3" w:rsidP="00B41A81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14AC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External Auditors completion report </w:t>
            </w:r>
            <w:r w:rsidR="003134B4" w:rsidRPr="003134B4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(</w:t>
            </w:r>
            <w:r w:rsidR="008F1C18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including </w:t>
            </w:r>
            <w:r w:rsidR="003134B4" w:rsidRPr="003134B4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draft letter of representation wording to approve)</w:t>
            </w:r>
            <w:r w:rsidR="003134B4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14:paraId="3D9DFA50" w14:textId="2F2202BC" w:rsidR="00B41A81" w:rsidRPr="00AD01B7" w:rsidRDefault="00214AC3" w:rsidP="00B41A8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Y</w:t>
            </w:r>
          </w:p>
        </w:tc>
      </w:tr>
      <w:tr w:rsidR="00B41A81" w:rsidRPr="00507279" w14:paraId="3421DF53" w14:textId="7777777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shd w:val="clear" w:color="auto" w:fill="auto"/>
          </w:tcPr>
          <w:p w14:paraId="01C33528" w14:textId="16329DC4" w:rsidR="00B41A81" w:rsidRPr="00AD01B7" w:rsidRDefault="006F2D19" w:rsidP="00B41A81">
            <w:pPr>
              <w:spacing w:after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  <w:r w:rsidR="00BC039F">
              <w:rPr>
                <w:rFonts w:ascii="Arial" w:eastAsia="Times New Roman" w:hAnsi="Arial" w:cs="Arial"/>
                <w:bCs/>
                <w:sz w:val="22"/>
                <w:szCs w:val="22"/>
              </w:rPr>
              <w:t>8</w:t>
            </w:r>
            <w:r w:rsidR="00B41A81" w:rsidRPr="00AD01B7">
              <w:rPr>
                <w:rFonts w:ascii="Arial" w:eastAsia="Times New Roman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8DAFD7F" w14:textId="77777777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36" w:type="dxa"/>
            <w:shd w:val="clear" w:color="auto" w:fill="auto"/>
          </w:tcPr>
          <w:p w14:paraId="443BD34C" w14:textId="2DD96030" w:rsidR="00B41A81" w:rsidRPr="00AD01B7" w:rsidRDefault="00B41A81" w:rsidP="00B41A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D01B7">
              <w:rPr>
                <w:rFonts w:ascii="Arial" w:hAnsi="Arial" w:cs="Arial"/>
                <w:sz w:val="22"/>
                <w:szCs w:val="22"/>
              </w:rPr>
              <w:t>Annual report</w:t>
            </w:r>
            <w:r w:rsidR="003134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4B4" w:rsidRPr="003134B4">
              <w:rPr>
                <w:rFonts w:ascii="Arial" w:hAnsi="Arial" w:cs="Arial"/>
                <w:i/>
                <w:iCs/>
                <w:sz w:val="22"/>
                <w:szCs w:val="22"/>
              </w:rPr>
              <w:t>(for approval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625D324" w14:textId="4CD53BF5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</w:t>
            </w:r>
          </w:p>
        </w:tc>
      </w:tr>
      <w:tr w:rsidR="00B41A81" w:rsidRPr="00507279" w14:paraId="7E680648" w14:textId="7777777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shd w:val="clear" w:color="auto" w:fill="auto"/>
          </w:tcPr>
          <w:p w14:paraId="661A2E67" w14:textId="25A8008F" w:rsidR="00B41A81" w:rsidRPr="00AD01B7" w:rsidRDefault="006F2D19" w:rsidP="00B41A81">
            <w:pPr>
              <w:spacing w:after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  <w:r w:rsidR="00BC039F">
              <w:rPr>
                <w:rFonts w:ascii="Arial" w:eastAsia="Times New Roman" w:hAnsi="Arial" w:cs="Arial"/>
                <w:bCs/>
                <w:sz w:val="22"/>
                <w:szCs w:val="22"/>
              </w:rPr>
              <w:t>8</w:t>
            </w:r>
            <w:r w:rsidR="00B41A81" w:rsidRPr="00AD01B7">
              <w:rPr>
                <w:rFonts w:ascii="Arial" w:eastAsia="Times New Roman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5730494" w14:textId="77777777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536" w:type="dxa"/>
            <w:shd w:val="clear" w:color="auto" w:fill="auto"/>
          </w:tcPr>
          <w:p w14:paraId="78836F77" w14:textId="40227BE3" w:rsidR="00B41A81" w:rsidRPr="00AD01B7" w:rsidRDefault="00B41A81" w:rsidP="00B41A8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hAnsi="Arial" w:cs="Arial"/>
                <w:sz w:val="22"/>
                <w:szCs w:val="22"/>
              </w:rPr>
              <w:t xml:space="preserve">Annual accounts </w:t>
            </w:r>
            <w:r w:rsidR="003134B4" w:rsidRPr="003134B4">
              <w:rPr>
                <w:rFonts w:ascii="Arial" w:hAnsi="Arial" w:cs="Arial"/>
                <w:i/>
                <w:iCs/>
                <w:sz w:val="22"/>
                <w:szCs w:val="22"/>
              </w:rPr>
              <w:t>(for approval)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5580FEE" w14:textId="455C3B0E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</w:t>
            </w:r>
          </w:p>
        </w:tc>
      </w:tr>
      <w:tr w:rsidR="00B41A81" w:rsidRPr="00507279" w14:paraId="280D8CDF" w14:textId="2D53065C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2" w:type="dxa"/>
            <w:gridSpan w:val="4"/>
            <w:shd w:val="clear" w:color="auto" w:fill="9CC2E5" w:themeFill="accent1" w:themeFillTint="99"/>
          </w:tcPr>
          <w:p w14:paraId="15097D03" w14:textId="77777777" w:rsidR="00B41A81" w:rsidRPr="00507279" w:rsidRDefault="00B41A81" w:rsidP="00B41A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7279">
              <w:rPr>
                <w:rFonts w:ascii="Arial" w:eastAsia="Times New Roman" w:hAnsi="Arial" w:cs="Arial"/>
                <w:b/>
                <w:sz w:val="20"/>
                <w:szCs w:val="20"/>
              </w:rPr>
              <w:t>CLOSE</w:t>
            </w:r>
          </w:p>
        </w:tc>
        <w:tc>
          <w:tcPr>
            <w:tcW w:w="1550" w:type="dxa"/>
            <w:shd w:val="clear" w:color="auto" w:fill="9CC2E5" w:themeFill="accent1" w:themeFillTint="99"/>
          </w:tcPr>
          <w:p w14:paraId="6527B3BD" w14:textId="77777777" w:rsidR="00B41A81" w:rsidRPr="00507279" w:rsidRDefault="00B41A81" w:rsidP="00B41A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41A81" w:rsidRPr="00507279" w14:paraId="0C9372CF" w14:textId="3F273BF7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shd w:val="clear" w:color="auto" w:fill="auto"/>
          </w:tcPr>
          <w:p w14:paraId="05EA8630" w14:textId="7FFB4B00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</w:t>
            </w:r>
            <w:r w:rsidR="006F2D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2</w:t>
            </w:r>
            <w:r w:rsidR="006F2D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  <w:p w14:paraId="457FEDB8" w14:textId="23480221" w:rsidR="00B41A81" w:rsidRPr="00AD01B7" w:rsidRDefault="006F2D19" w:rsidP="00B41A8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C039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7CF7FD6" w14:textId="42558099" w:rsidR="00B41A81" w:rsidRPr="00AD01B7" w:rsidRDefault="00E74DAD" w:rsidP="00B41A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535">
              <w:rPr>
                <w:rFonts w:ascii="Arial" w:hAnsi="Arial" w:cs="Arial"/>
                <w:sz w:val="22"/>
                <w:szCs w:val="22"/>
              </w:rPr>
              <w:t>9</w:t>
            </w:r>
            <w:r w:rsidR="00D56382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536" w:type="dxa"/>
            <w:shd w:val="clear" w:color="auto" w:fill="auto"/>
          </w:tcPr>
          <w:p w14:paraId="55B031EC" w14:textId="77777777" w:rsidR="00B41A81" w:rsidRPr="00AD01B7" w:rsidRDefault="00B41A81" w:rsidP="00B41A81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ny other business </w:t>
            </w:r>
          </w:p>
          <w:p w14:paraId="4E682655" w14:textId="091C408E" w:rsidR="000A2227" w:rsidRPr="006F2D19" w:rsidRDefault="00B41A81" w:rsidP="006F2D19">
            <w:pPr>
              <w:rPr>
                <w:rFonts w:ascii="Arial" w:hAnsi="Arial" w:cs="Arial"/>
                <w:sz w:val="22"/>
                <w:szCs w:val="22"/>
              </w:rPr>
            </w:pPr>
            <w:r w:rsidRPr="00AD01B7">
              <w:rPr>
                <w:rFonts w:ascii="Arial" w:hAnsi="Arial" w:cs="Arial"/>
                <w:sz w:val="22"/>
                <w:szCs w:val="22"/>
              </w:rPr>
              <w:t>(Trust Chair)</w:t>
            </w:r>
          </w:p>
        </w:tc>
        <w:tc>
          <w:tcPr>
            <w:tcW w:w="1550" w:type="dxa"/>
            <w:vAlign w:val="center"/>
          </w:tcPr>
          <w:p w14:paraId="5F34588E" w14:textId="318CD887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</w:p>
        </w:tc>
      </w:tr>
      <w:tr w:rsidR="00B41A81" w:rsidRPr="00507279" w14:paraId="1B0D15E5" w14:textId="76363A04" w:rsidTr="006F2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14:paraId="1DD01635" w14:textId="5D69F2A4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</w:t>
            </w:r>
            <w:r w:rsidR="006F2D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  <w:r w:rsidRPr="00AD01B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2</w:t>
            </w:r>
            <w:r w:rsidR="006F2D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  <w:p w14:paraId="60620A22" w14:textId="4873F24A" w:rsidR="00B41A81" w:rsidRPr="00AD01B7" w:rsidRDefault="00BC039F" w:rsidP="00B41A8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2" w:type="dxa"/>
            <w:gridSpan w:val="2"/>
          </w:tcPr>
          <w:p w14:paraId="2C2B91CB" w14:textId="79CC5CF9" w:rsidR="00B41A81" w:rsidRPr="00AD01B7" w:rsidRDefault="00D56382" w:rsidP="00B41A8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F4535"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30</w:t>
            </w:r>
          </w:p>
        </w:tc>
        <w:tc>
          <w:tcPr>
            <w:tcW w:w="5536" w:type="dxa"/>
          </w:tcPr>
          <w:p w14:paraId="1E84F19D" w14:textId="7C3A1D44" w:rsidR="00B41A81" w:rsidRPr="00AD01B7" w:rsidRDefault="00B41A81" w:rsidP="00B41A8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lose of the public </w:t>
            </w:r>
            <w:r w:rsidR="00507279"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rust </w:t>
            </w: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Board</w:t>
            </w:r>
            <w:r w:rsidR="00507279"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meeting</w:t>
            </w:r>
          </w:p>
          <w:p w14:paraId="45A66212" w14:textId="17C103B8" w:rsidR="00B41A81" w:rsidRPr="00AD01B7" w:rsidRDefault="00B41A81" w:rsidP="00B41A81">
            <w:pPr>
              <w:pStyle w:val="NoSpacing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D01B7">
              <w:rPr>
                <w:rFonts w:ascii="Arial" w:hAnsi="Arial" w:cs="Arial"/>
                <w:bCs/>
                <w:i/>
                <w:sz w:val="22"/>
                <w:szCs w:val="22"/>
              </w:rPr>
              <w:t>(Trust Chair)</w:t>
            </w:r>
          </w:p>
        </w:tc>
        <w:tc>
          <w:tcPr>
            <w:tcW w:w="1550" w:type="dxa"/>
            <w:vAlign w:val="center"/>
          </w:tcPr>
          <w:p w14:paraId="195CA404" w14:textId="035B84A5" w:rsidR="00B41A81" w:rsidRPr="00AD01B7" w:rsidRDefault="00B41A81" w:rsidP="00B41A8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D01B7"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</w:p>
        </w:tc>
      </w:tr>
      <w:bookmarkEnd w:id="0"/>
    </w:tbl>
    <w:p w14:paraId="7BC8D6E2" w14:textId="12159CFD" w:rsidR="00EF2DDC" w:rsidRDefault="00EF2DDC" w:rsidP="00AA704E">
      <w:pPr>
        <w:pStyle w:val="NoSpacing"/>
        <w:rPr>
          <w:rFonts w:ascii="Arial" w:hAnsi="Arial" w:cs="Arial"/>
          <w:color w:val="2E74B5" w:themeColor="accent1" w:themeShade="BF"/>
          <w:sz w:val="20"/>
          <w:szCs w:val="20"/>
        </w:rPr>
      </w:pPr>
    </w:p>
    <w:sectPr w:rsidR="00EF2DDC" w:rsidSect="006A4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581DC" w14:textId="77777777" w:rsidR="00190F79" w:rsidRDefault="00190F79">
      <w:pPr>
        <w:spacing w:after="0" w:line="240" w:lineRule="auto"/>
      </w:pPr>
      <w:r>
        <w:separator/>
      </w:r>
    </w:p>
  </w:endnote>
  <w:endnote w:type="continuationSeparator" w:id="0">
    <w:p w14:paraId="1E9F64BA" w14:textId="77777777" w:rsidR="00190F79" w:rsidRDefault="0019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B8A4E" w14:textId="77777777" w:rsidR="0016199D" w:rsidRDefault="00161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5CC6" w14:textId="77777777" w:rsidR="0016199D" w:rsidRDefault="00161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1A408" w14:textId="77777777" w:rsidR="0016199D" w:rsidRDefault="00161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218D2" w14:textId="77777777" w:rsidR="00190F79" w:rsidRDefault="00190F79">
      <w:pPr>
        <w:spacing w:after="0" w:line="240" w:lineRule="auto"/>
      </w:pPr>
      <w:r>
        <w:separator/>
      </w:r>
    </w:p>
  </w:footnote>
  <w:footnote w:type="continuationSeparator" w:id="0">
    <w:p w14:paraId="08580861" w14:textId="77777777" w:rsidR="00190F79" w:rsidRDefault="0019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9476F" w14:textId="7B0FEB79" w:rsidR="00A7356A" w:rsidRDefault="00A73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F8CC" w14:textId="2CC98642" w:rsidR="0016199D" w:rsidRDefault="00161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9ECA" w14:textId="6C184B5C" w:rsidR="00DF5D39" w:rsidRDefault="00B12383" w:rsidP="00B12383">
    <w:pPr>
      <w:pStyle w:val="Header"/>
      <w:ind w:left="6804"/>
    </w:pPr>
    <w:r>
      <w:rPr>
        <w:noProof/>
        <w:lang w:val="en-GB" w:eastAsia="en-GB"/>
      </w:rPr>
      <w:drawing>
        <wp:inline distT="0" distB="0" distL="0" distR="0" wp14:anchorId="2D990699" wp14:editId="36BD680A">
          <wp:extent cx="1455420" cy="746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855"/>
    <w:multiLevelType w:val="hybridMultilevel"/>
    <w:tmpl w:val="2FDC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A92"/>
    <w:multiLevelType w:val="hybridMultilevel"/>
    <w:tmpl w:val="543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A36"/>
    <w:multiLevelType w:val="hybridMultilevel"/>
    <w:tmpl w:val="5FAE1F14"/>
    <w:lvl w:ilvl="0" w:tplc="9CDE5E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0F5D"/>
    <w:multiLevelType w:val="hybridMultilevel"/>
    <w:tmpl w:val="99780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FEE"/>
    <w:multiLevelType w:val="hybridMultilevel"/>
    <w:tmpl w:val="4BC2A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80865"/>
    <w:multiLevelType w:val="hybridMultilevel"/>
    <w:tmpl w:val="D1347776"/>
    <w:lvl w:ilvl="0" w:tplc="D3FC032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4818"/>
    <w:multiLevelType w:val="hybridMultilevel"/>
    <w:tmpl w:val="464AE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03F8"/>
    <w:multiLevelType w:val="hybridMultilevel"/>
    <w:tmpl w:val="90A474E6"/>
    <w:lvl w:ilvl="0" w:tplc="4F76C6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C5B3B"/>
    <w:multiLevelType w:val="hybridMultilevel"/>
    <w:tmpl w:val="23C6C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0CAA"/>
    <w:multiLevelType w:val="hybridMultilevel"/>
    <w:tmpl w:val="D884C9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1FB1"/>
    <w:multiLevelType w:val="hybridMultilevel"/>
    <w:tmpl w:val="CB2A9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65A9"/>
    <w:multiLevelType w:val="hybridMultilevel"/>
    <w:tmpl w:val="C1CC25FA"/>
    <w:lvl w:ilvl="0" w:tplc="47CCB0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31956"/>
    <w:multiLevelType w:val="hybridMultilevel"/>
    <w:tmpl w:val="ADAE6C2E"/>
    <w:lvl w:ilvl="0" w:tplc="85CA411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461A"/>
    <w:multiLevelType w:val="hybridMultilevel"/>
    <w:tmpl w:val="74426C9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6EFD3E02"/>
    <w:multiLevelType w:val="hybridMultilevel"/>
    <w:tmpl w:val="464AE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415A"/>
    <w:multiLevelType w:val="hybridMultilevel"/>
    <w:tmpl w:val="940E5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B6429"/>
    <w:multiLevelType w:val="hybridMultilevel"/>
    <w:tmpl w:val="8D46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26411">
    <w:abstractNumId w:val="16"/>
  </w:num>
  <w:num w:numId="2" w16cid:durableId="1289748728">
    <w:abstractNumId w:val="13"/>
  </w:num>
  <w:num w:numId="3" w16cid:durableId="1105424976">
    <w:abstractNumId w:val="2"/>
  </w:num>
  <w:num w:numId="4" w16cid:durableId="103965706">
    <w:abstractNumId w:val="3"/>
  </w:num>
  <w:num w:numId="5" w16cid:durableId="1000692479">
    <w:abstractNumId w:val="7"/>
  </w:num>
  <w:num w:numId="6" w16cid:durableId="90778979">
    <w:abstractNumId w:val="12"/>
  </w:num>
  <w:num w:numId="7" w16cid:durableId="1073240700">
    <w:abstractNumId w:val="15"/>
  </w:num>
  <w:num w:numId="8" w16cid:durableId="732388492">
    <w:abstractNumId w:val="10"/>
  </w:num>
  <w:num w:numId="9" w16cid:durableId="1942446186">
    <w:abstractNumId w:val="9"/>
  </w:num>
  <w:num w:numId="10" w16cid:durableId="2077434832">
    <w:abstractNumId w:val="6"/>
  </w:num>
  <w:num w:numId="11" w16cid:durableId="930970755">
    <w:abstractNumId w:val="14"/>
  </w:num>
  <w:num w:numId="12" w16cid:durableId="646856984">
    <w:abstractNumId w:val="1"/>
  </w:num>
  <w:num w:numId="13" w16cid:durableId="1812168520">
    <w:abstractNumId w:val="4"/>
  </w:num>
  <w:num w:numId="14" w16cid:durableId="1099444857">
    <w:abstractNumId w:val="11"/>
  </w:num>
  <w:num w:numId="15" w16cid:durableId="926353894">
    <w:abstractNumId w:val="0"/>
  </w:num>
  <w:num w:numId="16" w16cid:durableId="671025354">
    <w:abstractNumId w:val="5"/>
  </w:num>
  <w:num w:numId="17" w16cid:durableId="170725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32"/>
    <w:rsid w:val="000000D5"/>
    <w:rsid w:val="00004AB4"/>
    <w:rsid w:val="00004F46"/>
    <w:rsid w:val="00007A88"/>
    <w:rsid w:val="00010DC9"/>
    <w:rsid w:val="00010FCE"/>
    <w:rsid w:val="000175B9"/>
    <w:rsid w:val="00017D80"/>
    <w:rsid w:val="000204CC"/>
    <w:rsid w:val="000232CE"/>
    <w:rsid w:val="00024F20"/>
    <w:rsid w:val="00031E89"/>
    <w:rsid w:val="0003224D"/>
    <w:rsid w:val="00032AAD"/>
    <w:rsid w:val="00033745"/>
    <w:rsid w:val="00047699"/>
    <w:rsid w:val="0005029B"/>
    <w:rsid w:val="00052A89"/>
    <w:rsid w:val="0005573C"/>
    <w:rsid w:val="00056815"/>
    <w:rsid w:val="00061229"/>
    <w:rsid w:val="000641B9"/>
    <w:rsid w:val="000733CE"/>
    <w:rsid w:val="00075B1D"/>
    <w:rsid w:val="00076A7A"/>
    <w:rsid w:val="00077D2F"/>
    <w:rsid w:val="00077FBC"/>
    <w:rsid w:val="00080584"/>
    <w:rsid w:val="00080EB1"/>
    <w:rsid w:val="00085404"/>
    <w:rsid w:val="000913B3"/>
    <w:rsid w:val="000933BB"/>
    <w:rsid w:val="000939AE"/>
    <w:rsid w:val="00095741"/>
    <w:rsid w:val="000A2227"/>
    <w:rsid w:val="000A5FF2"/>
    <w:rsid w:val="000A6866"/>
    <w:rsid w:val="000B6AB6"/>
    <w:rsid w:val="000B76FE"/>
    <w:rsid w:val="000C0935"/>
    <w:rsid w:val="000C1589"/>
    <w:rsid w:val="000C28B6"/>
    <w:rsid w:val="000C51C5"/>
    <w:rsid w:val="000D0EDF"/>
    <w:rsid w:val="000D7D1F"/>
    <w:rsid w:val="000E41CC"/>
    <w:rsid w:val="000E4E22"/>
    <w:rsid w:val="000E754F"/>
    <w:rsid w:val="000F22FE"/>
    <w:rsid w:val="000F3325"/>
    <w:rsid w:val="00115C9E"/>
    <w:rsid w:val="00117B35"/>
    <w:rsid w:val="00122707"/>
    <w:rsid w:val="001261E7"/>
    <w:rsid w:val="00126A78"/>
    <w:rsid w:val="001348A6"/>
    <w:rsid w:val="00140B24"/>
    <w:rsid w:val="00140B54"/>
    <w:rsid w:val="00142A07"/>
    <w:rsid w:val="00143ABE"/>
    <w:rsid w:val="00144F35"/>
    <w:rsid w:val="0014575F"/>
    <w:rsid w:val="001461F1"/>
    <w:rsid w:val="0015073B"/>
    <w:rsid w:val="00151E48"/>
    <w:rsid w:val="001531B4"/>
    <w:rsid w:val="00154A52"/>
    <w:rsid w:val="0016199D"/>
    <w:rsid w:val="00162F5B"/>
    <w:rsid w:val="00166641"/>
    <w:rsid w:val="00173C0C"/>
    <w:rsid w:val="00182201"/>
    <w:rsid w:val="00184898"/>
    <w:rsid w:val="0019059A"/>
    <w:rsid w:val="00190F79"/>
    <w:rsid w:val="00196C0F"/>
    <w:rsid w:val="001A11A6"/>
    <w:rsid w:val="001A42E8"/>
    <w:rsid w:val="001A5685"/>
    <w:rsid w:val="001A5833"/>
    <w:rsid w:val="001B37D1"/>
    <w:rsid w:val="001C0BA9"/>
    <w:rsid w:val="001C108D"/>
    <w:rsid w:val="001C1925"/>
    <w:rsid w:val="001C2255"/>
    <w:rsid w:val="001D0003"/>
    <w:rsid w:val="001D379C"/>
    <w:rsid w:val="001D3F49"/>
    <w:rsid w:val="001E036C"/>
    <w:rsid w:val="001E2AF4"/>
    <w:rsid w:val="001E31AF"/>
    <w:rsid w:val="001E62FF"/>
    <w:rsid w:val="001F1E54"/>
    <w:rsid w:val="001F6B76"/>
    <w:rsid w:val="001F7E97"/>
    <w:rsid w:val="00212C1E"/>
    <w:rsid w:val="00214AC3"/>
    <w:rsid w:val="0021715F"/>
    <w:rsid w:val="00220D5D"/>
    <w:rsid w:val="00237CF5"/>
    <w:rsid w:val="002410F7"/>
    <w:rsid w:val="00255E76"/>
    <w:rsid w:val="00260200"/>
    <w:rsid w:val="002646E9"/>
    <w:rsid w:val="00275386"/>
    <w:rsid w:val="00285ECE"/>
    <w:rsid w:val="002944A6"/>
    <w:rsid w:val="00297B37"/>
    <w:rsid w:val="002B61A4"/>
    <w:rsid w:val="002C0C07"/>
    <w:rsid w:val="002C2FE9"/>
    <w:rsid w:val="002C7B7E"/>
    <w:rsid w:val="002D0DC7"/>
    <w:rsid w:val="002E1051"/>
    <w:rsid w:val="002E53CF"/>
    <w:rsid w:val="002E6749"/>
    <w:rsid w:val="002F02A7"/>
    <w:rsid w:val="002F2768"/>
    <w:rsid w:val="00303D1D"/>
    <w:rsid w:val="003042EB"/>
    <w:rsid w:val="00310C49"/>
    <w:rsid w:val="00311039"/>
    <w:rsid w:val="003134B4"/>
    <w:rsid w:val="00317706"/>
    <w:rsid w:val="003211E0"/>
    <w:rsid w:val="0032362F"/>
    <w:rsid w:val="00330312"/>
    <w:rsid w:val="00330932"/>
    <w:rsid w:val="00333FC9"/>
    <w:rsid w:val="0034656F"/>
    <w:rsid w:val="00353DCD"/>
    <w:rsid w:val="003546D6"/>
    <w:rsid w:val="00355E57"/>
    <w:rsid w:val="00356719"/>
    <w:rsid w:val="0036452B"/>
    <w:rsid w:val="00365363"/>
    <w:rsid w:val="00367F09"/>
    <w:rsid w:val="0039076E"/>
    <w:rsid w:val="00396384"/>
    <w:rsid w:val="003976A7"/>
    <w:rsid w:val="00397DAF"/>
    <w:rsid w:val="003A19B5"/>
    <w:rsid w:val="003A742F"/>
    <w:rsid w:val="003B04A2"/>
    <w:rsid w:val="003B22A7"/>
    <w:rsid w:val="003B2DBD"/>
    <w:rsid w:val="003B66DF"/>
    <w:rsid w:val="003B6B69"/>
    <w:rsid w:val="003C1C63"/>
    <w:rsid w:val="003C3C92"/>
    <w:rsid w:val="003C6231"/>
    <w:rsid w:val="003D4893"/>
    <w:rsid w:val="003E38EC"/>
    <w:rsid w:val="003E6A9A"/>
    <w:rsid w:val="003F33E9"/>
    <w:rsid w:val="003F4C89"/>
    <w:rsid w:val="003F6EF7"/>
    <w:rsid w:val="0040564F"/>
    <w:rsid w:val="004107B1"/>
    <w:rsid w:val="00412FDD"/>
    <w:rsid w:val="00413783"/>
    <w:rsid w:val="00415FEF"/>
    <w:rsid w:val="00421B54"/>
    <w:rsid w:val="0042480A"/>
    <w:rsid w:val="004258F2"/>
    <w:rsid w:val="00426472"/>
    <w:rsid w:val="004345B6"/>
    <w:rsid w:val="00442466"/>
    <w:rsid w:val="00444DA0"/>
    <w:rsid w:val="00445E39"/>
    <w:rsid w:val="0044731D"/>
    <w:rsid w:val="004710C2"/>
    <w:rsid w:val="0047577F"/>
    <w:rsid w:val="00481E39"/>
    <w:rsid w:val="004864E5"/>
    <w:rsid w:val="004A03B9"/>
    <w:rsid w:val="004C1B9B"/>
    <w:rsid w:val="004E03A7"/>
    <w:rsid w:val="004E38D6"/>
    <w:rsid w:val="004E458C"/>
    <w:rsid w:val="004F3CBE"/>
    <w:rsid w:val="00500A40"/>
    <w:rsid w:val="00504ACB"/>
    <w:rsid w:val="00507279"/>
    <w:rsid w:val="00526B0F"/>
    <w:rsid w:val="00533AB3"/>
    <w:rsid w:val="00540FD7"/>
    <w:rsid w:val="00542182"/>
    <w:rsid w:val="0054239D"/>
    <w:rsid w:val="00564D11"/>
    <w:rsid w:val="0057422B"/>
    <w:rsid w:val="00582528"/>
    <w:rsid w:val="00586AFF"/>
    <w:rsid w:val="0059573E"/>
    <w:rsid w:val="00597C77"/>
    <w:rsid w:val="005A0DE7"/>
    <w:rsid w:val="005A1EA6"/>
    <w:rsid w:val="005A6174"/>
    <w:rsid w:val="005A6A7D"/>
    <w:rsid w:val="005A6D02"/>
    <w:rsid w:val="005C7E0E"/>
    <w:rsid w:val="005D284E"/>
    <w:rsid w:val="005D5546"/>
    <w:rsid w:val="005E2BD3"/>
    <w:rsid w:val="005F04F7"/>
    <w:rsid w:val="0060044C"/>
    <w:rsid w:val="00606DDA"/>
    <w:rsid w:val="0061427E"/>
    <w:rsid w:val="006239A8"/>
    <w:rsid w:val="006273F3"/>
    <w:rsid w:val="0064080C"/>
    <w:rsid w:val="006429AE"/>
    <w:rsid w:val="006451C5"/>
    <w:rsid w:val="00670418"/>
    <w:rsid w:val="00675AF3"/>
    <w:rsid w:val="00676CEA"/>
    <w:rsid w:val="006820F7"/>
    <w:rsid w:val="00684142"/>
    <w:rsid w:val="0068685E"/>
    <w:rsid w:val="006A45AE"/>
    <w:rsid w:val="006A4B14"/>
    <w:rsid w:val="006A6601"/>
    <w:rsid w:val="006A7ED8"/>
    <w:rsid w:val="006B0BCA"/>
    <w:rsid w:val="006B0E66"/>
    <w:rsid w:val="006B354A"/>
    <w:rsid w:val="006B5162"/>
    <w:rsid w:val="006B730C"/>
    <w:rsid w:val="006C03C8"/>
    <w:rsid w:val="006C7290"/>
    <w:rsid w:val="006D29DD"/>
    <w:rsid w:val="006D2C8D"/>
    <w:rsid w:val="006D2FAE"/>
    <w:rsid w:val="006D36E2"/>
    <w:rsid w:val="006D50BE"/>
    <w:rsid w:val="006E05BA"/>
    <w:rsid w:val="006E1036"/>
    <w:rsid w:val="006F2549"/>
    <w:rsid w:val="006F2D19"/>
    <w:rsid w:val="00700006"/>
    <w:rsid w:val="00700F05"/>
    <w:rsid w:val="007045A9"/>
    <w:rsid w:val="00706AF5"/>
    <w:rsid w:val="00711E8A"/>
    <w:rsid w:val="00717012"/>
    <w:rsid w:val="007218AD"/>
    <w:rsid w:val="00725A72"/>
    <w:rsid w:val="007267A5"/>
    <w:rsid w:val="00736113"/>
    <w:rsid w:val="007445FC"/>
    <w:rsid w:val="00744A80"/>
    <w:rsid w:val="00746C5D"/>
    <w:rsid w:val="00746F79"/>
    <w:rsid w:val="00763508"/>
    <w:rsid w:val="00766030"/>
    <w:rsid w:val="00785FB9"/>
    <w:rsid w:val="00786494"/>
    <w:rsid w:val="00786A2D"/>
    <w:rsid w:val="00792992"/>
    <w:rsid w:val="007A1547"/>
    <w:rsid w:val="007A20E5"/>
    <w:rsid w:val="007A6BB6"/>
    <w:rsid w:val="007A6E3B"/>
    <w:rsid w:val="007B031B"/>
    <w:rsid w:val="007B76C3"/>
    <w:rsid w:val="007C2FCE"/>
    <w:rsid w:val="007C360D"/>
    <w:rsid w:val="007C67A3"/>
    <w:rsid w:val="007C7931"/>
    <w:rsid w:val="007D022E"/>
    <w:rsid w:val="007D5020"/>
    <w:rsid w:val="007D679A"/>
    <w:rsid w:val="007D76A9"/>
    <w:rsid w:val="007D76D0"/>
    <w:rsid w:val="007D799F"/>
    <w:rsid w:val="007E2A72"/>
    <w:rsid w:val="007E5A66"/>
    <w:rsid w:val="007F504A"/>
    <w:rsid w:val="00800345"/>
    <w:rsid w:val="0080074E"/>
    <w:rsid w:val="0080417D"/>
    <w:rsid w:val="00805796"/>
    <w:rsid w:val="00813A33"/>
    <w:rsid w:val="00824937"/>
    <w:rsid w:val="00824993"/>
    <w:rsid w:val="00830282"/>
    <w:rsid w:val="0083109E"/>
    <w:rsid w:val="008315C3"/>
    <w:rsid w:val="0084245B"/>
    <w:rsid w:val="0084305E"/>
    <w:rsid w:val="00843ABD"/>
    <w:rsid w:val="00852D60"/>
    <w:rsid w:val="008574A3"/>
    <w:rsid w:val="00864F31"/>
    <w:rsid w:val="008779A7"/>
    <w:rsid w:val="0088072B"/>
    <w:rsid w:val="00881397"/>
    <w:rsid w:val="008911A4"/>
    <w:rsid w:val="00891332"/>
    <w:rsid w:val="00892943"/>
    <w:rsid w:val="00896DDB"/>
    <w:rsid w:val="008A0386"/>
    <w:rsid w:val="008A05BF"/>
    <w:rsid w:val="008A419D"/>
    <w:rsid w:val="008B35AB"/>
    <w:rsid w:val="008B57C9"/>
    <w:rsid w:val="008B5D2F"/>
    <w:rsid w:val="008C6699"/>
    <w:rsid w:val="008C7025"/>
    <w:rsid w:val="008D0B74"/>
    <w:rsid w:val="008D24E8"/>
    <w:rsid w:val="008D71AA"/>
    <w:rsid w:val="008F1BC9"/>
    <w:rsid w:val="008F1C18"/>
    <w:rsid w:val="009030DC"/>
    <w:rsid w:val="0090350A"/>
    <w:rsid w:val="00903881"/>
    <w:rsid w:val="00906427"/>
    <w:rsid w:val="00906B2E"/>
    <w:rsid w:val="00910882"/>
    <w:rsid w:val="00912F15"/>
    <w:rsid w:val="0091316C"/>
    <w:rsid w:val="009159BF"/>
    <w:rsid w:val="009227D3"/>
    <w:rsid w:val="00931985"/>
    <w:rsid w:val="0093457C"/>
    <w:rsid w:val="00934FEB"/>
    <w:rsid w:val="00936DCA"/>
    <w:rsid w:val="009446A4"/>
    <w:rsid w:val="00954236"/>
    <w:rsid w:val="009548CE"/>
    <w:rsid w:val="009560CC"/>
    <w:rsid w:val="00957A2A"/>
    <w:rsid w:val="00964EC9"/>
    <w:rsid w:val="00966F61"/>
    <w:rsid w:val="00967E4C"/>
    <w:rsid w:val="0097294A"/>
    <w:rsid w:val="00975633"/>
    <w:rsid w:val="00982542"/>
    <w:rsid w:val="00993994"/>
    <w:rsid w:val="0099749F"/>
    <w:rsid w:val="009A6099"/>
    <w:rsid w:val="009B3527"/>
    <w:rsid w:val="009B4A11"/>
    <w:rsid w:val="009B59D7"/>
    <w:rsid w:val="009B79C9"/>
    <w:rsid w:val="009C0687"/>
    <w:rsid w:val="009C2E66"/>
    <w:rsid w:val="009D17F7"/>
    <w:rsid w:val="009D1B44"/>
    <w:rsid w:val="009D6A40"/>
    <w:rsid w:val="009E0DF2"/>
    <w:rsid w:val="009E1858"/>
    <w:rsid w:val="009E21F4"/>
    <w:rsid w:val="009E7DA3"/>
    <w:rsid w:val="009F3F69"/>
    <w:rsid w:val="00A00E45"/>
    <w:rsid w:val="00A053F3"/>
    <w:rsid w:val="00A07D53"/>
    <w:rsid w:val="00A07E4C"/>
    <w:rsid w:val="00A1354F"/>
    <w:rsid w:val="00A136DB"/>
    <w:rsid w:val="00A15D0F"/>
    <w:rsid w:val="00A216B5"/>
    <w:rsid w:val="00A23B31"/>
    <w:rsid w:val="00A3057F"/>
    <w:rsid w:val="00A31C90"/>
    <w:rsid w:val="00A33D60"/>
    <w:rsid w:val="00A33E78"/>
    <w:rsid w:val="00A35CDD"/>
    <w:rsid w:val="00A45C15"/>
    <w:rsid w:val="00A559E7"/>
    <w:rsid w:val="00A576AB"/>
    <w:rsid w:val="00A70157"/>
    <w:rsid w:val="00A70941"/>
    <w:rsid w:val="00A71970"/>
    <w:rsid w:val="00A7356A"/>
    <w:rsid w:val="00A74E27"/>
    <w:rsid w:val="00A75A57"/>
    <w:rsid w:val="00A76DCD"/>
    <w:rsid w:val="00A90224"/>
    <w:rsid w:val="00A91F5D"/>
    <w:rsid w:val="00A94B5E"/>
    <w:rsid w:val="00AA2EC5"/>
    <w:rsid w:val="00AA704E"/>
    <w:rsid w:val="00AA7C23"/>
    <w:rsid w:val="00AB3E6B"/>
    <w:rsid w:val="00AB66BC"/>
    <w:rsid w:val="00AC28D3"/>
    <w:rsid w:val="00AC34F9"/>
    <w:rsid w:val="00AC3B57"/>
    <w:rsid w:val="00AD01B7"/>
    <w:rsid w:val="00AD0F93"/>
    <w:rsid w:val="00AD0FDE"/>
    <w:rsid w:val="00AD5EEB"/>
    <w:rsid w:val="00AE6386"/>
    <w:rsid w:val="00AE791A"/>
    <w:rsid w:val="00AF06EB"/>
    <w:rsid w:val="00AF236A"/>
    <w:rsid w:val="00AF5A3D"/>
    <w:rsid w:val="00B00D35"/>
    <w:rsid w:val="00B0402E"/>
    <w:rsid w:val="00B12383"/>
    <w:rsid w:val="00B13F67"/>
    <w:rsid w:val="00B15A91"/>
    <w:rsid w:val="00B15DD1"/>
    <w:rsid w:val="00B17384"/>
    <w:rsid w:val="00B25C4B"/>
    <w:rsid w:val="00B26084"/>
    <w:rsid w:val="00B27AD0"/>
    <w:rsid w:val="00B30007"/>
    <w:rsid w:val="00B41A81"/>
    <w:rsid w:val="00B50CD9"/>
    <w:rsid w:val="00B51F9A"/>
    <w:rsid w:val="00B5477D"/>
    <w:rsid w:val="00B72E51"/>
    <w:rsid w:val="00B7556E"/>
    <w:rsid w:val="00B77D13"/>
    <w:rsid w:val="00B821A1"/>
    <w:rsid w:val="00B8626D"/>
    <w:rsid w:val="00B92797"/>
    <w:rsid w:val="00BA174B"/>
    <w:rsid w:val="00BA6DC2"/>
    <w:rsid w:val="00BB1FDB"/>
    <w:rsid w:val="00BB4CCD"/>
    <w:rsid w:val="00BB7165"/>
    <w:rsid w:val="00BB731C"/>
    <w:rsid w:val="00BB7463"/>
    <w:rsid w:val="00BB7660"/>
    <w:rsid w:val="00BC00D3"/>
    <w:rsid w:val="00BC039F"/>
    <w:rsid w:val="00BC1D38"/>
    <w:rsid w:val="00BC30E6"/>
    <w:rsid w:val="00BC6CC6"/>
    <w:rsid w:val="00BD4CC6"/>
    <w:rsid w:val="00BE1E0F"/>
    <w:rsid w:val="00BE1E38"/>
    <w:rsid w:val="00BE3C35"/>
    <w:rsid w:val="00BE405B"/>
    <w:rsid w:val="00BE78FB"/>
    <w:rsid w:val="00BF4E82"/>
    <w:rsid w:val="00BF5327"/>
    <w:rsid w:val="00BF706B"/>
    <w:rsid w:val="00C03F23"/>
    <w:rsid w:val="00C06A88"/>
    <w:rsid w:val="00C11022"/>
    <w:rsid w:val="00C13ED4"/>
    <w:rsid w:val="00C14DFA"/>
    <w:rsid w:val="00C15657"/>
    <w:rsid w:val="00C17DDB"/>
    <w:rsid w:val="00C20549"/>
    <w:rsid w:val="00C340E0"/>
    <w:rsid w:val="00C348B6"/>
    <w:rsid w:val="00C35FD7"/>
    <w:rsid w:val="00C42F27"/>
    <w:rsid w:val="00C51066"/>
    <w:rsid w:val="00C5208F"/>
    <w:rsid w:val="00C5735E"/>
    <w:rsid w:val="00C63CCE"/>
    <w:rsid w:val="00C91B5B"/>
    <w:rsid w:val="00CA4A7F"/>
    <w:rsid w:val="00CB1B86"/>
    <w:rsid w:val="00CC0F29"/>
    <w:rsid w:val="00CD418E"/>
    <w:rsid w:val="00CE67C8"/>
    <w:rsid w:val="00CE7E97"/>
    <w:rsid w:val="00D03547"/>
    <w:rsid w:val="00D10C68"/>
    <w:rsid w:val="00D21ECB"/>
    <w:rsid w:val="00D2419C"/>
    <w:rsid w:val="00D256BD"/>
    <w:rsid w:val="00D33A40"/>
    <w:rsid w:val="00D33A7C"/>
    <w:rsid w:val="00D36B89"/>
    <w:rsid w:val="00D56382"/>
    <w:rsid w:val="00D654D1"/>
    <w:rsid w:val="00D65EBA"/>
    <w:rsid w:val="00D74448"/>
    <w:rsid w:val="00D746A2"/>
    <w:rsid w:val="00D76D0E"/>
    <w:rsid w:val="00D8370C"/>
    <w:rsid w:val="00D85530"/>
    <w:rsid w:val="00D87C3B"/>
    <w:rsid w:val="00D92A37"/>
    <w:rsid w:val="00D93B5A"/>
    <w:rsid w:val="00DA1204"/>
    <w:rsid w:val="00DA6654"/>
    <w:rsid w:val="00DA77D0"/>
    <w:rsid w:val="00DB0DCF"/>
    <w:rsid w:val="00DB26C5"/>
    <w:rsid w:val="00DB2AF2"/>
    <w:rsid w:val="00DB5382"/>
    <w:rsid w:val="00DB5640"/>
    <w:rsid w:val="00DC06C0"/>
    <w:rsid w:val="00DC3C49"/>
    <w:rsid w:val="00DC4846"/>
    <w:rsid w:val="00DC56E5"/>
    <w:rsid w:val="00DC5E12"/>
    <w:rsid w:val="00DD1209"/>
    <w:rsid w:val="00DD3388"/>
    <w:rsid w:val="00DF0D69"/>
    <w:rsid w:val="00DF1B48"/>
    <w:rsid w:val="00DF1C03"/>
    <w:rsid w:val="00DF446D"/>
    <w:rsid w:val="00DF4535"/>
    <w:rsid w:val="00DF5D39"/>
    <w:rsid w:val="00DF5F43"/>
    <w:rsid w:val="00E0459E"/>
    <w:rsid w:val="00E0784D"/>
    <w:rsid w:val="00E11DC3"/>
    <w:rsid w:val="00E16505"/>
    <w:rsid w:val="00E16F0D"/>
    <w:rsid w:val="00E20B0D"/>
    <w:rsid w:val="00E23682"/>
    <w:rsid w:val="00E31A83"/>
    <w:rsid w:val="00E35015"/>
    <w:rsid w:val="00E42399"/>
    <w:rsid w:val="00E55BAC"/>
    <w:rsid w:val="00E55D12"/>
    <w:rsid w:val="00E5798C"/>
    <w:rsid w:val="00E63D54"/>
    <w:rsid w:val="00E645A9"/>
    <w:rsid w:val="00E71BFD"/>
    <w:rsid w:val="00E728AE"/>
    <w:rsid w:val="00E72BA2"/>
    <w:rsid w:val="00E74DAD"/>
    <w:rsid w:val="00E76C5C"/>
    <w:rsid w:val="00E7700C"/>
    <w:rsid w:val="00E80A48"/>
    <w:rsid w:val="00E82231"/>
    <w:rsid w:val="00E90D34"/>
    <w:rsid w:val="00E92958"/>
    <w:rsid w:val="00E95834"/>
    <w:rsid w:val="00E97274"/>
    <w:rsid w:val="00E97D23"/>
    <w:rsid w:val="00EB2B68"/>
    <w:rsid w:val="00EB2E1E"/>
    <w:rsid w:val="00EC3216"/>
    <w:rsid w:val="00ED008F"/>
    <w:rsid w:val="00EE07D7"/>
    <w:rsid w:val="00EE5AF6"/>
    <w:rsid w:val="00EF2DDC"/>
    <w:rsid w:val="00EF6DB0"/>
    <w:rsid w:val="00F00B2E"/>
    <w:rsid w:val="00F03603"/>
    <w:rsid w:val="00F04EF7"/>
    <w:rsid w:val="00F06642"/>
    <w:rsid w:val="00F1048F"/>
    <w:rsid w:val="00F13225"/>
    <w:rsid w:val="00F16CF6"/>
    <w:rsid w:val="00F177B7"/>
    <w:rsid w:val="00F359DD"/>
    <w:rsid w:val="00F65F50"/>
    <w:rsid w:val="00F67C85"/>
    <w:rsid w:val="00F70F3D"/>
    <w:rsid w:val="00F77FFB"/>
    <w:rsid w:val="00F80A96"/>
    <w:rsid w:val="00F90211"/>
    <w:rsid w:val="00F904DD"/>
    <w:rsid w:val="00F91FBA"/>
    <w:rsid w:val="00F94239"/>
    <w:rsid w:val="00F9517E"/>
    <w:rsid w:val="00FA29DD"/>
    <w:rsid w:val="00FA2EE1"/>
    <w:rsid w:val="00FA2FFA"/>
    <w:rsid w:val="00FA4385"/>
    <w:rsid w:val="00FA47C4"/>
    <w:rsid w:val="00FA5BB0"/>
    <w:rsid w:val="00FB271A"/>
    <w:rsid w:val="00FB6660"/>
    <w:rsid w:val="00FC1FC5"/>
    <w:rsid w:val="00FD7AA4"/>
    <w:rsid w:val="00FD7D06"/>
    <w:rsid w:val="00FE04DE"/>
    <w:rsid w:val="00FE5302"/>
    <w:rsid w:val="00FE6544"/>
    <w:rsid w:val="00FE7956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39A328B"/>
  <w15:docId w15:val="{D5A246D5-1556-4E23-9F62-77113757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pPr>
      <w:spacing w:after="4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64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1A"/>
  </w:style>
  <w:style w:type="paragraph" w:styleId="Footer">
    <w:name w:val="footer"/>
    <w:basedOn w:val="Normal"/>
    <w:link w:val="Foot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1A"/>
  </w:style>
  <w:style w:type="character" w:customStyle="1" w:styleId="Heading2Char">
    <w:name w:val="Heading 2 Char"/>
    <w:basedOn w:val="DefaultParagraphFont"/>
    <w:link w:val="Heading2"/>
    <w:uiPriority w:val="9"/>
    <w:rsid w:val="006F6838"/>
    <w:rPr>
      <w:rFonts w:ascii="Arial" w:eastAsia="Times New Roman" w:hAnsi="Arial" w:cs="Times New Roman"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347"/>
    <w:rPr>
      <w:rFonts w:ascii="Arial" w:eastAsia="Times New Roman" w:hAnsi="Arial" w:cs="Times New Roman"/>
      <w:color w:val="2E74B5"/>
      <w:sz w:val="26"/>
      <w:szCs w:val="26"/>
    </w:rPr>
  </w:style>
  <w:style w:type="table" w:customStyle="1" w:styleId="Tabelraster1">
    <w:name w:val="Tabelraster1"/>
    <w:basedOn w:val="TableNormal"/>
    <w:next w:val="TableGrid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F7B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7E9E-D5AC-4956-AA4B-358C716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eds Community Healthcar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bs</dc:creator>
  <cp:lastModifiedBy>THORNTON, Liz (LEEDS COMMUNITY HEALTHCARE NHS TRUST)</cp:lastModifiedBy>
  <cp:revision>4</cp:revision>
  <cp:lastPrinted>2021-07-30T08:36:00Z</cp:lastPrinted>
  <dcterms:created xsi:type="dcterms:W3CDTF">2024-06-12T08:31:00Z</dcterms:created>
  <dcterms:modified xsi:type="dcterms:W3CDTF">2024-06-12T08:36:00Z</dcterms:modified>
</cp:coreProperties>
</file>